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2DF2" w14:textId="6B0C7387" w:rsidR="00565524" w:rsidRPr="00313230" w:rsidRDefault="00565524" w:rsidP="00A3558C">
      <w:pPr>
        <w:jc w:val="center"/>
        <w:rPr>
          <w:b/>
          <w:sz w:val="24"/>
          <w:szCs w:val="24"/>
        </w:rPr>
      </w:pPr>
      <w:r w:rsidRPr="00313230">
        <w:rPr>
          <w:b/>
          <w:sz w:val="24"/>
          <w:szCs w:val="24"/>
        </w:rPr>
        <w:t xml:space="preserve">Mercer Area Sno-Goers </w:t>
      </w:r>
      <w:r w:rsidR="009A0A57">
        <w:rPr>
          <w:b/>
          <w:sz w:val="24"/>
          <w:szCs w:val="24"/>
        </w:rPr>
        <w:t xml:space="preserve">Special </w:t>
      </w:r>
      <w:r w:rsidR="00FE2CCB">
        <w:rPr>
          <w:b/>
          <w:sz w:val="24"/>
          <w:szCs w:val="24"/>
        </w:rPr>
        <w:t>Board</w:t>
      </w:r>
      <w:r w:rsidR="00CA4B81" w:rsidRPr="00313230">
        <w:rPr>
          <w:b/>
          <w:sz w:val="24"/>
          <w:szCs w:val="24"/>
        </w:rPr>
        <w:t xml:space="preserve"> </w:t>
      </w:r>
      <w:r w:rsidRPr="00313230">
        <w:rPr>
          <w:b/>
          <w:sz w:val="24"/>
          <w:szCs w:val="24"/>
        </w:rPr>
        <w:t>Meeting</w:t>
      </w:r>
      <w:r w:rsidR="009A0A57">
        <w:rPr>
          <w:b/>
          <w:sz w:val="24"/>
          <w:szCs w:val="24"/>
        </w:rPr>
        <w:t xml:space="preserve"> (Draft)</w:t>
      </w:r>
    </w:p>
    <w:p w14:paraId="6F935DA4" w14:textId="77777777" w:rsidR="00D05FF7" w:rsidRDefault="000B6ED8" w:rsidP="00A3558C">
      <w:pPr>
        <w:jc w:val="center"/>
        <w:rPr>
          <w:b/>
          <w:sz w:val="24"/>
          <w:szCs w:val="24"/>
        </w:rPr>
      </w:pPr>
      <w:r>
        <w:rPr>
          <w:b/>
          <w:sz w:val="24"/>
          <w:szCs w:val="24"/>
        </w:rPr>
        <w:t>Snowmobile Barn</w:t>
      </w:r>
      <w:r w:rsidR="00475812">
        <w:rPr>
          <w:b/>
          <w:sz w:val="24"/>
          <w:szCs w:val="24"/>
        </w:rPr>
        <w:t xml:space="preserve"> </w:t>
      </w:r>
    </w:p>
    <w:p w14:paraId="5575A26F" w14:textId="0FE2846E" w:rsidR="00565524" w:rsidRPr="00313230" w:rsidRDefault="009A0A57" w:rsidP="00A3558C">
      <w:pPr>
        <w:jc w:val="center"/>
        <w:rPr>
          <w:b/>
          <w:sz w:val="24"/>
          <w:szCs w:val="24"/>
        </w:rPr>
      </w:pPr>
      <w:r>
        <w:rPr>
          <w:b/>
          <w:sz w:val="24"/>
          <w:szCs w:val="24"/>
        </w:rPr>
        <w:t>April 30</w:t>
      </w:r>
      <w:r w:rsidR="00A52654">
        <w:rPr>
          <w:b/>
          <w:sz w:val="24"/>
          <w:szCs w:val="24"/>
        </w:rPr>
        <w:t>th</w:t>
      </w:r>
      <w:r w:rsidR="00E732F7">
        <w:rPr>
          <w:b/>
          <w:sz w:val="24"/>
          <w:szCs w:val="24"/>
        </w:rPr>
        <w:t>, 202</w:t>
      </w:r>
      <w:r w:rsidR="00C660E0">
        <w:rPr>
          <w:b/>
          <w:sz w:val="24"/>
          <w:szCs w:val="24"/>
        </w:rPr>
        <w:t>5</w:t>
      </w:r>
      <w:r w:rsidR="00E732F7">
        <w:rPr>
          <w:b/>
          <w:sz w:val="24"/>
          <w:szCs w:val="24"/>
        </w:rPr>
        <w:t xml:space="preserve"> </w:t>
      </w:r>
      <w:r>
        <w:rPr>
          <w:b/>
          <w:sz w:val="24"/>
          <w:szCs w:val="24"/>
        </w:rPr>
        <w:t>6</w:t>
      </w:r>
      <w:r w:rsidR="00724D03">
        <w:rPr>
          <w:b/>
          <w:sz w:val="24"/>
          <w:szCs w:val="24"/>
        </w:rPr>
        <w:t>:30 P</w:t>
      </w:r>
      <w:r w:rsidR="001E3D84">
        <w:rPr>
          <w:b/>
          <w:sz w:val="24"/>
          <w:szCs w:val="24"/>
        </w:rPr>
        <w:t>M</w:t>
      </w:r>
    </w:p>
    <w:p w14:paraId="1CE5708A" w14:textId="675D6394" w:rsidR="00A0714B" w:rsidRPr="00A0714B" w:rsidRDefault="00A0714B" w:rsidP="00A3558C">
      <w:pPr>
        <w:jc w:val="center"/>
        <w:rPr>
          <w:b/>
          <w:sz w:val="24"/>
          <w:szCs w:val="24"/>
        </w:rPr>
      </w:pPr>
      <w:r w:rsidRPr="00A0714B">
        <w:rPr>
          <w:b/>
          <w:sz w:val="24"/>
          <w:szCs w:val="24"/>
        </w:rPr>
        <w:t>Meeting called to order at</w:t>
      </w:r>
      <w:r w:rsidR="006B60BE">
        <w:rPr>
          <w:b/>
          <w:sz w:val="24"/>
          <w:szCs w:val="24"/>
        </w:rPr>
        <w:t xml:space="preserve"> </w:t>
      </w:r>
      <w:r w:rsidR="009A0A57">
        <w:rPr>
          <w:b/>
          <w:sz w:val="24"/>
          <w:szCs w:val="24"/>
        </w:rPr>
        <w:t>6</w:t>
      </w:r>
      <w:r w:rsidR="00724D03">
        <w:rPr>
          <w:b/>
          <w:sz w:val="24"/>
          <w:szCs w:val="24"/>
        </w:rPr>
        <w:t>:3</w:t>
      </w:r>
      <w:r w:rsidR="009A0A57">
        <w:rPr>
          <w:b/>
          <w:sz w:val="24"/>
          <w:szCs w:val="24"/>
        </w:rPr>
        <w:t xml:space="preserve">5 </w:t>
      </w:r>
      <w:r w:rsidR="00724D03">
        <w:rPr>
          <w:b/>
          <w:sz w:val="24"/>
          <w:szCs w:val="24"/>
        </w:rPr>
        <w:t>P</w:t>
      </w:r>
      <w:r w:rsidR="001E3D84">
        <w:rPr>
          <w:b/>
          <w:sz w:val="24"/>
          <w:szCs w:val="24"/>
        </w:rPr>
        <w:t>M</w:t>
      </w:r>
    </w:p>
    <w:p w14:paraId="291B2D69" w14:textId="3A8FAF06" w:rsidR="00565524" w:rsidRPr="00E33D35" w:rsidRDefault="00565524" w:rsidP="00565524">
      <w:r w:rsidRPr="00E33D35">
        <w:rPr>
          <w:b/>
        </w:rPr>
        <w:t>In Attendance</w:t>
      </w:r>
    </w:p>
    <w:tbl>
      <w:tblPr>
        <w:tblW w:w="9366" w:type="dxa"/>
        <w:tblLook w:val="04A0" w:firstRow="1" w:lastRow="0" w:firstColumn="1" w:lastColumn="0" w:noHBand="0" w:noVBand="1"/>
      </w:tblPr>
      <w:tblGrid>
        <w:gridCol w:w="4677"/>
        <w:gridCol w:w="6"/>
        <w:gridCol w:w="4671"/>
        <w:gridCol w:w="6"/>
        <w:gridCol w:w="6"/>
      </w:tblGrid>
      <w:tr w:rsidR="00696ACE" w:rsidRPr="00E33D35" w14:paraId="4F0CEB68" w14:textId="77777777" w:rsidTr="000B6ED8">
        <w:trPr>
          <w:gridAfter w:val="1"/>
          <w:wAfter w:w="6" w:type="dxa"/>
          <w:trHeight w:val="117"/>
        </w:trPr>
        <w:tc>
          <w:tcPr>
            <w:tcW w:w="4677" w:type="dxa"/>
          </w:tcPr>
          <w:p w14:paraId="2E527156" w14:textId="07002FE8" w:rsidR="00082A12" w:rsidRPr="00E33D35" w:rsidRDefault="004267EB" w:rsidP="00894DFF">
            <w:r>
              <w:t>Avery Brandt</w:t>
            </w:r>
            <w:r w:rsidR="00696ACE">
              <w:t xml:space="preserve"> </w:t>
            </w:r>
            <w:r w:rsidR="00082A12">
              <w:t>–</w:t>
            </w:r>
            <w:r w:rsidR="00696ACE">
              <w:t xml:space="preserve"> President</w:t>
            </w:r>
          </w:p>
        </w:tc>
        <w:tc>
          <w:tcPr>
            <w:tcW w:w="4683" w:type="dxa"/>
            <w:gridSpan w:val="3"/>
          </w:tcPr>
          <w:p w14:paraId="2BD2BF98" w14:textId="77777777" w:rsidR="00696ACE" w:rsidRPr="00E33D35" w:rsidRDefault="00696ACE" w:rsidP="00CC08B9"/>
        </w:tc>
      </w:tr>
      <w:tr w:rsidR="000B6ED8" w:rsidRPr="00E33D35" w14:paraId="2DDAB206" w14:textId="64A66240" w:rsidTr="00854BDF">
        <w:trPr>
          <w:gridAfter w:val="2"/>
          <w:wAfter w:w="12" w:type="dxa"/>
          <w:trHeight w:val="261"/>
        </w:trPr>
        <w:tc>
          <w:tcPr>
            <w:tcW w:w="4677" w:type="dxa"/>
          </w:tcPr>
          <w:p w14:paraId="712CFCFE" w14:textId="08AD2E02" w:rsidR="009C70C8" w:rsidRDefault="00161BE6" w:rsidP="009C70C8">
            <w:r>
              <w:t>Mike McKay - Director</w:t>
            </w:r>
          </w:p>
          <w:p w14:paraId="44CA11B0" w14:textId="04AD8F18" w:rsidR="000B6ED8" w:rsidRDefault="00D557A8" w:rsidP="000B6ED8">
            <w:r>
              <w:t>Sandy Tompkins - Secretary</w:t>
            </w:r>
          </w:p>
        </w:tc>
        <w:tc>
          <w:tcPr>
            <w:tcW w:w="4677" w:type="dxa"/>
            <w:gridSpan w:val="2"/>
          </w:tcPr>
          <w:p w14:paraId="5E142F6E" w14:textId="2724AAFB" w:rsidR="000B6ED8" w:rsidRPr="00E33D35" w:rsidRDefault="000B6ED8" w:rsidP="000B6ED8"/>
        </w:tc>
      </w:tr>
      <w:tr w:rsidR="00696ACE" w:rsidRPr="00E33D35" w14:paraId="3EAC37FA" w14:textId="77777777" w:rsidTr="00A90DF3">
        <w:trPr>
          <w:gridAfter w:val="4"/>
          <w:wAfter w:w="4689" w:type="dxa"/>
          <w:trHeight w:val="261"/>
        </w:trPr>
        <w:tc>
          <w:tcPr>
            <w:tcW w:w="4677" w:type="dxa"/>
          </w:tcPr>
          <w:p w14:paraId="570907A4" w14:textId="28D93A3A" w:rsidR="007F40CA" w:rsidRDefault="00D05FF7" w:rsidP="00696ACE">
            <w:r>
              <w:t>Ken Godfrey - Director</w:t>
            </w:r>
          </w:p>
        </w:tc>
      </w:tr>
      <w:tr w:rsidR="00696ACE" w:rsidRPr="00E33D35" w14:paraId="6843B0E7" w14:textId="6CF61EE0" w:rsidTr="00A90DF3">
        <w:trPr>
          <w:trHeight w:val="261"/>
        </w:trPr>
        <w:tc>
          <w:tcPr>
            <w:tcW w:w="4683" w:type="dxa"/>
            <w:gridSpan w:val="2"/>
          </w:tcPr>
          <w:p w14:paraId="4DB20570" w14:textId="4A4174DA" w:rsidR="00D557A8" w:rsidRDefault="00724D03" w:rsidP="009C70C8">
            <w:r>
              <w:t>Deb Hohner - Treasurer</w:t>
            </w:r>
          </w:p>
          <w:p w14:paraId="17CA5F6E" w14:textId="18609E9F" w:rsidR="00841B98" w:rsidRDefault="009C70C8" w:rsidP="009C70C8">
            <w:r>
              <w:t>Steve Altman – Director</w:t>
            </w:r>
          </w:p>
          <w:p w14:paraId="5CDDBECA" w14:textId="77777777" w:rsidR="009C70C8" w:rsidRDefault="009C70C8" w:rsidP="009C70C8">
            <w:r>
              <w:t>Tanner Hiller – Public Relations</w:t>
            </w:r>
          </w:p>
          <w:p w14:paraId="1D77FB3E" w14:textId="61F59C2F" w:rsidR="00724D03" w:rsidRDefault="00724D03" w:rsidP="009C70C8">
            <w:r>
              <w:t>Connor Brandt – Trail Boss</w:t>
            </w:r>
          </w:p>
          <w:p w14:paraId="0AC8EA34" w14:textId="557D84C0" w:rsidR="00724D03" w:rsidRDefault="00724D03" w:rsidP="009C70C8">
            <w:r>
              <w:t>D</w:t>
            </w:r>
            <w:r w:rsidR="004F4B89">
              <w:t>ennis Slater</w:t>
            </w:r>
            <w:r>
              <w:t xml:space="preserve"> – Director</w:t>
            </w:r>
          </w:p>
          <w:p w14:paraId="24E2EB21" w14:textId="15A4412D" w:rsidR="00724D03" w:rsidRDefault="00724D03" w:rsidP="009C70C8">
            <w:r>
              <w:t>Chris Green – Vice President</w:t>
            </w:r>
          </w:p>
          <w:p w14:paraId="3B12BD73" w14:textId="0C84B014" w:rsidR="004F4B89" w:rsidRDefault="004F4B89" w:rsidP="009C70C8">
            <w:r>
              <w:t>Paul Hasenberg – Sign Master</w:t>
            </w:r>
          </w:p>
          <w:p w14:paraId="5EB7A113" w14:textId="3B70D9DB" w:rsidR="004F4B89" w:rsidRDefault="004F4B89" w:rsidP="009C70C8">
            <w:r>
              <w:t>Bill Gust - Membership</w:t>
            </w:r>
          </w:p>
          <w:p w14:paraId="64078A1C" w14:textId="4C2CA5F6" w:rsidR="00724D03" w:rsidRDefault="00724D03" w:rsidP="009C70C8">
            <w:r>
              <w:t>Kevin Philpot – Trail Administrator</w:t>
            </w:r>
          </w:p>
          <w:p w14:paraId="6500BC46" w14:textId="1D507833" w:rsidR="00D557A8" w:rsidRDefault="00D557A8" w:rsidP="009C70C8"/>
        </w:tc>
        <w:tc>
          <w:tcPr>
            <w:tcW w:w="4683" w:type="dxa"/>
            <w:gridSpan w:val="3"/>
          </w:tcPr>
          <w:p w14:paraId="390B64FF" w14:textId="6D67F97C" w:rsidR="00696ACE" w:rsidRPr="00E33D35" w:rsidRDefault="00696ACE" w:rsidP="00696ACE"/>
        </w:tc>
      </w:tr>
    </w:tbl>
    <w:p w14:paraId="35F19788" w14:textId="1FDA10C6" w:rsidR="0044304D" w:rsidRPr="0064432C" w:rsidRDefault="001D2485" w:rsidP="00565524">
      <w:pPr>
        <w:rPr>
          <w:bCs/>
        </w:rPr>
      </w:pPr>
      <w:r>
        <w:rPr>
          <w:b/>
        </w:rPr>
        <w:t xml:space="preserve">Absent: </w:t>
      </w:r>
    </w:p>
    <w:p w14:paraId="6616ADBC" w14:textId="77777777" w:rsidR="00F8167E" w:rsidRDefault="006F31BB" w:rsidP="00565524">
      <w:r>
        <w:t xml:space="preserve"> </w:t>
      </w:r>
    </w:p>
    <w:p w14:paraId="5426B57B" w14:textId="2C330AD7" w:rsidR="00ED4A99" w:rsidRDefault="006F31BB" w:rsidP="00067D88">
      <w:pPr>
        <w:rPr>
          <w:b/>
          <w:bCs/>
        </w:rPr>
      </w:pPr>
      <w:r w:rsidRPr="006F31BB">
        <w:rPr>
          <w:b/>
          <w:bCs/>
        </w:rPr>
        <w:t>Agenda:</w:t>
      </w:r>
      <w:r>
        <w:rPr>
          <w:b/>
          <w:bCs/>
        </w:rPr>
        <w:t xml:space="preserve"> </w:t>
      </w:r>
      <w:r w:rsidR="001E3D84">
        <w:rPr>
          <w:b/>
          <w:bCs/>
        </w:rPr>
        <w:t xml:space="preserve"> </w:t>
      </w:r>
      <w:r w:rsidR="00996085">
        <w:t xml:space="preserve">Motion to approve the agenda </w:t>
      </w:r>
      <w:r w:rsidR="004F4B89">
        <w:t>with the addition of service door discussion</w:t>
      </w:r>
      <w:r w:rsidR="00D05FF7">
        <w:t xml:space="preserve"> </w:t>
      </w:r>
      <w:r w:rsidR="000432FE">
        <w:rPr>
          <w:b/>
          <w:bCs/>
        </w:rPr>
        <w:t xml:space="preserve">was made </w:t>
      </w:r>
      <w:r w:rsidR="00E732F7">
        <w:rPr>
          <w:b/>
          <w:bCs/>
        </w:rPr>
        <w:t xml:space="preserve">by </w:t>
      </w:r>
      <w:r w:rsidR="004F4B89">
        <w:rPr>
          <w:b/>
          <w:bCs/>
        </w:rPr>
        <w:t>Chris Green</w:t>
      </w:r>
      <w:r w:rsidR="00161BE6">
        <w:rPr>
          <w:b/>
          <w:bCs/>
        </w:rPr>
        <w:t xml:space="preserve"> and</w:t>
      </w:r>
      <w:r w:rsidR="001E3D84">
        <w:rPr>
          <w:b/>
          <w:bCs/>
        </w:rPr>
        <w:t xml:space="preserve"> </w:t>
      </w:r>
      <w:r w:rsidR="00E732F7">
        <w:rPr>
          <w:b/>
          <w:bCs/>
        </w:rPr>
        <w:t>second by</w:t>
      </w:r>
      <w:r w:rsidR="009C70C8">
        <w:rPr>
          <w:b/>
          <w:bCs/>
        </w:rPr>
        <w:t xml:space="preserve"> </w:t>
      </w:r>
      <w:r w:rsidR="00D05FF7">
        <w:rPr>
          <w:b/>
          <w:bCs/>
        </w:rPr>
        <w:t>C</w:t>
      </w:r>
      <w:r w:rsidR="004F4B89">
        <w:rPr>
          <w:b/>
          <w:bCs/>
        </w:rPr>
        <w:t>onner Brandt/Deb Hohner</w:t>
      </w:r>
      <w:r w:rsidR="00543451">
        <w:rPr>
          <w:b/>
          <w:bCs/>
        </w:rPr>
        <w:t>.</w:t>
      </w:r>
      <w:r w:rsidR="00E732F7">
        <w:t xml:space="preserve"> </w:t>
      </w:r>
      <w:r w:rsidR="00D9191F">
        <w:rPr>
          <w:b/>
          <w:bCs/>
        </w:rPr>
        <w:t xml:space="preserve"> </w:t>
      </w:r>
      <w:r w:rsidR="00F8167E">
        <w:rPr>
          <w:b/>
          <w:bCs/>
        </w:rPr>
        <w:t>Motion carries.</w:t>
      </w:r>
    </w:p>
    <w:p w14:paraId="19D663DF" w14:textId="77777777" w:rsidR="00841B98" w:rsidRDefault="00841B98" w:rsidP="00067D88">
      <w:pPr>
        <w:rPr>
          <w:b/>
          <w:bCs/>
        </w:rPr>
      </w:pPr>
    </w:p>
    <w:p w14:paraId="77E54399" w14:textId="58259E22" w:rsidR="00D24AC7" w:rsidRPr="004F4B89" w:rsidRDefault="00F43671" w:rsidP="004F4B89">
      <w:pPr>
        <w:rPr>
          <w:b/>
          <w:bCs/>
        </w:rPr>
      </w:pPr>
      <w:r>
        <w:rPr>
          <w:b/>
          <w:bCs/>
        </w:rPr>
        <w:t>Minutes:</w:t>
      </w:r>
      <w:r w:rsidR="009C70C8">
        <w:rPr>
          <w:b/>
          <w:bCs/>
        </w:rPr>
        <w:t xml:space="preserve"> </w:t>
      </w:r>
      <w:r w:rsidR="004F4B89">
        <w:rPr>
          <w:b/>
          <w:bCs/>
        </w:rPr>
        <w:t xml:space="preserve"> </w:t>
      </w:r>
      <w:r w:rsidR="004F4B89">
        <w:rPr>
          <w:bCs/>
        </w:rPr>
        <w:t>None presented for approval</w:t>
      </w:r>
    </w:p>
    <w:p w14:paraId="6C6D37D5" w14:textId="19870EB4" w:rsidR="00B27236" w:rsidRPr="00F345A6" w:rsidRDefault="00EC7F2F" w:rsidP="00B27236">
      <w:r w:rsidRPr="00EC7F2F">
        <w:rPr>
          <w:b/>
        </w:rPr>
        <w:t>Treasurer Report</w:t>
      </w:r>
      <w:r w:rsidRPr="00996085">
        <w:rPr>
          <w:b/>
          <w:bCs/>
        </w:rPr>
        <w:t>:</w:t>
      </w:r>
      <w:r w:rsidR="00BE5F5A">
        <w:rPr>
          <w:b/>
          <w:bCs/>
        </w:rPr>
        <w:t xml:space="preserve"> </w:t>
      </w:r>
      <w:r w:rsidR="00D05FF7">
        <w:rPr>
          <w:b/>
          <w:bCs/>
        </w:rPr>
        <w:t xml:space="preserve"> </w:t>
      </w:r>
      <w:r w:rsidR="00D05FF7" w:rsidRPr="00D05FF7">
        <w:t xml:space="preserve">Discussion on </w:t>
      </w:r>
      <w:r w:rsidR="004F4B89">
        <w:t>budget questions</w:t>
      </w:r>
      <w:r w:rsidR="00D05FF7" w:rsidRPr="00D05FF7">
        <w:t xml:space="preserve">.  </w:t>
      </w:r>
      <w:r w:rsidR="004F4B89">
        <w:t xml:space="preserve">Discussion on Chamber of Commerce membership </w:t>
      </w:r>
      <w:r w:rsidR="00016DCE">
        <w:t xml:space="preserve">which was </w:t>
      </w:r>
      <w:r w:rsidR="004F4B89">
        <w:t>t</w:t>
      </w:r>
      <w:r w:rsidR="00D05FF7" w:rsidRPr="00D05FF7">
        <w:t>abled</w:t>
      </w:r>
      <w:r w:rsidR="00D05FF7">
        <w:t xml:space="preserve">. </w:t>
      </w:r>
      <w:r w:rsidR="00161BE6">
        <w:t xml:space="preserve"> </w:t>
      </w:r>
      <w:r w:rsidR="00287785" w:rsidRPr="00287785">
        <w:rPr>
          <w:b/>
          <w:bCs/>
        </w:rPr>
        <w:t>Motion</w:t>
      </w:r>
      <w:r w:rsidR="00724D03">
        <w:rPr>
          <w:b/>
          <w:bCs/>
        </w:rPr>
        <w:t xml:space="preserve"> to accept Treasurer report as presented </w:t>
      </w:r>
      <w:r w:rsidR="00287785" w:rsidRPr="00287785">
        <w:rPr>
          <w:b/>
          <w:bCs/>
        </w:rPr>
        <w:t xml:space="preserve">by </w:t>
      </w:r>
      <w:r w:rsidR="00724D03">
        <w:rPr>
          <w:b/>
          <w:bCs/>
        </w:rPr>
        <w:t>Tanner Hiller,</w:t>
      </w:r>
      <w:r w:rsidR="00287785" w:rsidRPr="00287785">
        <w:rPr>
          <w:b/>
          <w:bCs/>
        </w:rPr>
        <w:t xml:space="preserve"> second by</w:t>
      </w:r>
      <w:r w:rsidR="00724D03">
        <w:rPr>
          <w:b/>
          <w:bCs/>
        </w:rPr>
        <w:t xml:space="preserve"> </w:t>
      </w:r>
      <w:r w:rsidR="004F4B89">
        <w:rPr>
          <w:b/>
          <w:bCs/>
        </w:rPr>
        <w:t>Paul Hasenberg</w:t>
      </w:r>
      <w:r w:rsidR="00287785" w:rsidRPr="00287785">
        <w:rPr>
          <w:b/>
          <w:bCs/>
        </w:rPr>
        <w:t xml:space="preserve">.  Motion carries. </w:t>
      </w:r>
      <w:r w:rsidR="00F345A6">
        <w:rPr>
          <w:b/>
          <w:bCs/>
        </w:rPr>
        <w:t xml:space="preserve"> </w:t>
      </w:r>
    </w:p>
    <w:p w14:paraId="3A5E45C9" w14:textId="77777777" w:rsidR="00B80F69" w:rsidRDefault="00B80F69" w:rsidP="00B80F69"/>
    <w:p w14:paraId="59368101" w14:textId="1AFFF4BB" w:rsidR="00AA0716" w:rsidRPr="00DA64EF" w:rsidRDefault="00B80F69" w:rsidP="00DA64EF">
      <w:pPr>
        <w:rPr>
          <w:b/>
          <w:bCs/>
        </w:rPr>
      </w:pPr>
      <w:r>
        <w:rPr>
          <w:b/>
          <w:bCs/>
        </w:rPr>
        <w:t>Old</w:t>
      </w:r>
      <w:r w:rsidRPr="0053588E">
        <w:rPr>
          <w:b/>
          <w:bCs/>
        </w:rPr>
        <w:t xml:space="preserve"> </w:t>
      </w:r>
      <w:r w:rsidRPr="00AA0716">
        <w:rPr>
          <w:b/>
          <w:bCs/>
        </w:rPr>
        <w:t>business:</w:t>
      </w:r>
    </w:p>
    <w:p w14:paraId="4F99D931" w14:textId="025035F2" w:rsidR="0045249F" w:rsidRPr="0045249F" w:rsidRDefault="004F4B89" w:rsidP="0045249F">
      <w:pPr>
        <w:pStyle w:val="ListParagraph"/>
        <w:numPr>
          <w:ilvl w:val="0"/>
          <w:numId w:val="17"/>
        </w:numPr>
        <w:rPr>
          <w:bCs/>
        </w:rPr>
      </w:pPr>
      <w:r>
        <w:rPr>
          <w:bCs/>
        </w:rPr>
        <w:t>Golf Outing – Will need 6-10 volunteers</w:t>
      </w:r>
      <w:r w:rsidR="0045249F">
        <w:rPr>
          <w:bCs/>
        </w:rPr>
        <w:t xml:space="preserve">.  Registration starts at 8 and shot gun start at nine.  We will need registration volunteers and volunteers for hole events. Will have a Facebook post and an email requesting volunteers. Avery will talk to Miller about sponsoring posters.  Discussed what we want for email.  Will ask for raffle items and Ken will get </w:t>
      </w:r>
      <w:r w:rsidR="00906B46">
        <w:rPr>
          <w:bCs/>
        </w:rPr>
        <w:t>Sandy a form for volunteers outlining shifts, etc.  Ken will also ask Tina Werderman to help with getting raffle items.  An additional email will be sent to get more participants in the outing, to include a link to the registration form.</w:t>
      </w:r>
    </w:p>
    <w:p w14:paraId="00468757" w14:textId="77777777" w:rsidR="00906B46" w:rsidRDefault="00906B46" w:rsidP="00E06C2A">
      <w:pPr>
        <w:pStyle w:val="ListParagraph"/>
        <w:numPr>
          <w:ilvl w:val="0"/>
          <w:numId w:val="17"/>
        </w:numPr>
        <w:rPr>
          <w:bCs/>
        </w:rPr>
      </w:pPr>
      <w:r>
        <w:rPr>
          <w:bCs/>
        </w:rPr>
        <w:t xml:space="preserve">Membership increases – proposal of increases. </w:t>
      </w:r>
    </w:p>
    <w:p w14:paraId="3F646140" w14:textId="2CC2BCD8" w:rsidR="00AA0716" w:rsidRDefault="00906B46" w:rsidP="00906B46">
      <w:pPr>
        <w:pStyle w:val="ListParagraph"/>
        <w:ind w:left="765"/>
        <w:rPr>
          <w:bCs/>
        </w:rPr>
      </w:pPr>
      <w:r>
        <w:rPr>
          <w:bCs/>
        </w:rPr>
        <w:t xml:space="preserve">  $40 for single or family memberships.  </w:t>
      </w:r>
    </w:p>
    <w:p w14:paraId="3F8355E5" w14:textId="74A50962" w:rsidR="00BA2A5D" w:rsidRDefault="00906B46" w:rsidP="00BA2A5D">
      <w:pPr>
        <w:pStyle w:val="ListParagraph"/>
        <w:ind w:left="765"/>
        <w:rPr>
          <w:bCs/>
        </w:rPr>
      </w:pPr>
      <w:r>
        <w:rPr>
          <w:bCs/>
        </w:rPr>
        <w:t xml:space="preserve">  Business Sponsor fees to increase by $25 – Bronze to $100, Silver to $225 and Gold to $425.  Secondary </w:t>
      </w:r>
      <w:r w:rsidR="00016DCE">
        <w:rPr>
          <w:bCs/>
        </w:rPr>
        <w:t xml:space="preserve">memberships </w:t>
      </w:r>
      <w:r>
        <w:rPr>
          <w:bCs/>
        </w:rPr>
        <w:t xml:space="preserve">to $25 for family and single and $50 for business sponsors.  </w:t>
      </w:r>
    </w:p>
    <w:p w14:paraId="6C14452F" w14:textId="5001B32D" w:rsidR="009A0A57" w:rsidRPr="009A0A57" w:rsidRDefault="009A0A57" w:rsidP="00BA2A5D">
      <w:pPr>
        <w:pStyle w:val="ListParagraph"/>
        <w:ind w:left="765"/>
        <w:rPr>
          <w:b/>
        </w:rPr>
      </w:pPr>
      <w:r>
        <w:rPr>
          <w:bCs/>
        </w:rPr>
        <w:t xml:space="preserve">After discussion about PayPal fees and looking into a new processing system a </w:t>
      </w:r>
      <w:r w:rsidRPr="009A0A57">
        <w:rPr>
          <w:b/>
        </w:rPr>
        <w:t>Motion was made to change the membership fee as presented, by Sandy Tompkins and seconded by Chris Green. Motion carries.</w:t>
      </w:r>
    </w:p>
    <w:p w14:paraId="6A9937E3" w14:textId="7298A852" w:rsidR="00906B46" w:rsidRPr="00796368" w:rsidRDefault="009A0A57" w:rsidP="009A0A57">
      <w:pPr>
        <w:pStyle w:val="ListParagraph"/>
        <w:numPr>
          <w:ilvl w:val="0"/>
          <w:numId w:val="17"/>
        </w:numPr>
        <w:rPr>
          <w:bCs/>
        </w:rPr>
      </w:pPr>
      <w:r>
        <w:rPr>
          <w:bCs/>
        </w:rPr>
        <w:t>Door Discussion:  Which bid to accept of the two presented. Discussion related to the bids and requiring all future bids to include full information on what is being proposed.</w:t>
      </w:r>
      <w:r w:rsidR="00796368">
        <w:rPr>
          <w:bCs/>
        </w:rPr>
        <w:t xml:space="preserve">  </w:t>
      </w:r>
      <w:r w:rsidR="00796368" w:rsidRPr="00796368">
        <w:rPr>
          <w:b/>
        </w:rPr>
        <w:t xml:space="preserve">Motion to </w:t>
      </w:r>
      <w:r w:rsidR="00796368" w:rsidRPr="00796368">
        <w:rPr>
          <w:b/>
        </w:rPr>
        <w:lastRenderedPageBreak/>
        <w:t xml:space="preserve">accept bid by Jim was made by Sandy Tompkins and seconded by Tanner Hiller.  </w:t>
      </w:r>
      <w:r w:rsidR="00211B87">
        <w:rPr>
          <w:b/>
        </w:rPr>
        <w:t xml:space="preserve"> </w:t>
      </w:r>
      <w:r w:rsidR="00796368" w:rsidRPr="00796368">
        <w:rPr>
          <w:b/>
        </w:rPr>
        <w:t>Motion carries. Steve to call Jim to schedule installation.</w:t>
      </w:r>
    </w:p>
    <w:p w14:paraId="4DC3B6B8" w14:textId="3E4D8B11" w:rsidR="00796368" w:rsidRPr="00796368" w:rsidRDefault="00796368" w:rsidP="009A0A57">
      <w:pPr>
        <w:pStyle w:val="ListParagraph"/>
        <w:numPr>
          <w:ilvl w:val="0"/>
          <w:numId w:val="17"/>
        </w:numPr>
        <w:rPr>
          <w:bCs/>
        </w:rPr>
      </w:pPr>
      <w:r w:rsidRPr="00796368">
        <w:rPr>
          <w:bCs/>
        </w:rPr>
        <w:t>Scholarship Program</w:t>
      </w:r>
      <w:r>
        <w:rPr>
          <w:bCs/>
        </w:rPr>
        <w:t xml:space="preserve"> – Discussion on the criteria that is submitted to the school.  Dispersal to be by May 15</w:t>
      </w:r>
      <w:r w:rsidRPr="00796368">
        <w:rPr>
          <w:bCs/>
          <w:vertAlign w:val="superscript"/>
        </w:rPr>
        <w:t>th</w:t>
      </w:r>
      <w:r>
        <w:rPr>
          <w:bCs/>
        </w:rPr>
        <w:t xml:space="preserve">.  </w:t>
      </w:r>
      <w:r w:rsidRPr="00211B87">
        <w:rPr>
          <w:b/>
        </w:rPr>
        <w:t>Motion to cap the total amount given to $2500 was made by Deb Hohner and seconded by Dennis Slater.  The maximum amount given will be $700 per student up to the cap</w:t>
      </w:r>
      <w:r w:rsidR="00211B87">
        <w:rPr>
          <w:bCs/>
        </w:rPr>
        <w:t>.</w:t>
      </w:r>
      <w:r>
        <w:rPr>
          <w:bCs/>
        </w:rPr>
        <w:t xml:space="preserve"> Will discuss any changes to next year’s scholarship </w:t>
      </w:r>
      <w:r w:rsidR="00211B87">
        <w:rPr>
          <w:bCs/>
        </w:rPr>
        <w:t xml:space="preserve">criteria </w:t>
      </w:r>
      <w:r>
        <w:rPr>
          <w:bCs/>
        </w:rPr>
        <w:t xml:space="preserve">in the near future. </w:t>
      </w:r>
      <w:r w:rsidR="00211B87">
        <w:rPr>
          <w:bCs/>
        </w:rPr>
        <w:t xml:space="preserve"> We should increase outreach to get more students interested in supporting the snowmobile club.  Iron County rec council scholarship to follow the recommendation of the club.</w:t>
      </w:r>
    </w:p>
    <w:p w14:paraId="75516DB0" w14:textId="5B855C09" w:rsidR="00AC23B1" w:rsidRPr="008F5E8A" w:rsidRDefault="00AC23B1" w:rsidP="008F5E8A">
      <w:pPr>
        <w:rPr>
          <w:b/>
          <w:bCs/>
        </w:rPr>
      </w:pPr>
      <w:r w:rsidRPr="008F5E8A">
        <w:rPr>
          <w:b/>
          <w:bCs/>
        </w:rPr>
        <w:t>New Business:</w:t>
      </w:r>
    </w:p>
    <w:p w14:paraId="43B14CFA" w14:textId="7F58DE53" w:rsidR="007D0D1C" w:rsidRDefault="00211B87" w:rsidP="008D0AD0">
      <w:pPr>
        <w:pStyle w:val="ListParagraph"/>
        <w:numPr>
          <w:ilvl w:val="0"/>
          <w:numId w:val="2"/>
        </w:numPr>
      </w:pPr>
      <w:r>
        <w:t xml:space="preserve">Monthly meetings of the board.  After discussion about board member </w:t>
      </w:r>
      <w:r w:rsidR="00EF1160">
        <w:t>availability,</w:t>
      </w:r>
      <w:r>
        <w:t xml:space="preserve"> it was decided to have the meeting the third Tuesday of the month at 6PM.</w:t>
      </w:r>
    </w:p>
    <w:p w14:paraId="4EC98270" w14:textId="3D9185E2" w:rsidR="008D0AD0" w:rsidRDefault="00211B87" w:rsidP="008D0AD0">
      <w:pPr>
        <w:pStyle w:val="ListParagraph"/>
        <w:numPr>
          <w:ilvl w:val="0"/>
          <w:numId w:val="2"/>
        </w:numPr>
      </w:pPr>
      <w:r>
        <w:t xml:space="preserve">New Business Operating model – discussed what </w:t>
      </w:r>
      <w:r w:rsidR="00EF1160">
        <w:t>we need to do.  The board members will need to present a budget for their responsibilities based on the last three years.  We need clarity and proactive spending.  When the budget(s) have been approved can spend necessary money when the expenditures are within the budget.</w:t>
      </w:r>
    </w:p>
    <w:p w14:paraId="066939B5" w14:textId="3148DD83" w:rsidR="000154B2" w:rsidRDefault="00EF1160" w:rsidP="007D0D1C">
      <w:pPr>
        <w:pStyle w:val="ListParagraph"/>
        <w:numPr>
          <w:ilvl w:val="0"/>
          <w:numId w:val="2"/>
        </w:numPr>
      </w:pPr>
      <w:r>
        <w:t>Conflict of interest concerns – Discussion on what needs to be done when a proposal is made by a board member to complete work for the club with a financial pay out.  The proposal can be made and the board member making the proposal must recuse themselves from the vote to accept that bid.</w:t>
      </w:r>
      <w:r w:rsidR="008D0AD0">
        <w:t xml:space="preserve"> </w:t>
      </w:r>
    </w:p>
    <w:p w14:paraId="38405FBC" w14:textId="48BE69EB" w:rsidR="00EF1160" w:rsidRDefault="00EF1160" w:rsidP="00EF1160">
      <w:r w:rsidRPr="00EF1160">
        <w:rPr>
          <w:b/>
          <w:bCs/>
        </w:rPr>
        <w:t>Additional Comment:</w:t>
      </w:r>
      <w:r>
        <w:rPr>
          <w:b/>
          <w:bCs/>
        </w:rPr>
        <w:t xml:space="preserve">  </w:t>
      </w:r>
      <w:r w:rsidRPr="00EF1160">
        <w:t>S</w:t>
      </w:r>
      <w:r>
        <w:t xml:space="preserve">andy offered to send draft minutes to the board within a week of the meeting to assist the board members in recalling the discussions and any duties which they have either been assigned to, or volunteered to </w:t>
      </w:r>
      <w:r w:rsidR="00016DCE">
        <w:t xml:space="preserve">do.  </w:t>
      </w:r>
    </w:p>
    <w:p w14:paraId="2860ECE9" w14:textId="03953929" w:rsidR="00016DCE" w:rsidRPr="00EF1160" w:rsidRDefault="00016DCE" w:rsidP="00EF1160">
      <w:pPr>
        <w:rPr>
          <w:b/>
          <w:bCs/>
        </w:rPr>
      </w:pPr>
      <w:r>
        <w:t>Question on why this was a closed meeting?  Need to have notice of 72 hours to have a closed meeting.  There is a perceived poor perception of having a closed meeting.</w:t>
      </w:r>
    </w:p>
    <w:p w14:paraId="4FEB65E0" w14:textId="0258CC8F" w:rsidR="003B471C" w:rsidRPr="00D22ED3" w:rsidRDefault="003B471C" w:rsidP="00AA0716">
      <w:pPr>
        <w:ind w:left="360"/>
      </w:pPr>
    </w:p>
    <w:p w14:paraId="1FBB6174" w14:textId="5FF3F15F" w:rsidR="003A78CA" w:rsidRPr="007D0D1C" w:rsidRDefault="00FD176F" w:rsidP="00E61D77">
      <w:r>
        <w:t xml:space="preserve">Next board meeting: </w:t>
      </w:r>
      <w:r w:rsidR="00BA2A5D">
        <w:t>Ma</w:t>
      </w:r>
      <w:r w:rsidR="00016DCE">
        <w:t>y</w:t>
      </w:r>
      <w:r w:rsidR="00BA2A5D">
        <w:t xml:space="preserve"> 2</w:t>
      </w:r>
      <w:r w:rsidR="00016DCE">
        <w:t>0</w:t>
      </w:r>
      <w:r w:rsidR="00BA2A5D" w:rsidRPr="00BA2A5D">
        <w:rPr>
          <w:vertAlign w:val="superscript"/>
        </w:rPr>
        <w:t>th</w:t>
      </w:r>
      <w:r w:rsidR="00BA2A5D">
        <w:t xml:space="preserve">at the barn at </w:t>
      </w:r>
      <w:r w:rsidR="00016DCE">
        <w:t>6:00 pm.</w:t>
      </w:r>
      <w:r w:rsidR="00796368">
        <w:t xml:space="preserve"> </w:t>
      </w:r>
    </w:p>
    <w:p w14:paraId="6FACB71B" w14:textId="0C914E69" w:rsidR="00277057" w:rsidRPr="00FD176F" w:rsidRDefault="00277057" w:rsidP="003B471C">
      <w:pPr>
        <w:tabs>
          <w:tab w:val="left" w:pos="7770"/>
        </w:tabs>
        <w:jc w:val="both"/>
        <w:rPr>
          <w:b/>
        </w:rPr>
      </w:pPr>
      <w:r>
        <w:t>Meeting adjourned at</w:t>
      </w:r>
      <w:r w:rsidR="003B471C">
        <w:t xml:space="preserve"> </w:t>
      </w:r>
      <w:r w:rsidR="00016DCE">
        <w:t>8:51pm</w:t>
      </w:r>
    </w:p>
    <w:sectPr w:rsidR="00277057" w:rsidRPr="00FD176F" w:rsidSect="00133B13">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A8A88" w14:textId="77777777" w:rsidR="00EF0248" w:rsidRDefault="00EF0248" w:rsidP="00EF0248">
      <w:r>
        <w:separator/>
      </w:r>
    </w:p>
  </w:endnote>
  <w:endnote w:type="continuationSeparator" w:id="0">
    <w:p w14:paraId="2B8BAE0D" w14:textId="77777777" w:rsidR="00EF0248" w:rsidRDefault="00EF0248" w:rsidP="00EF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2473" w14:textId="3C65BE40" w:rsidR="00EF0248" w:rsidRDefault="00EF024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E93E" w14:textId="77777777" w:rsidR="00EF0248" w:rsidRDefault="00EF0248" w:rsidP="00EF0248">
      <w:r>
        <w:separator/>
      </w:r>
    </w:p>
  </w:footnote>
  <w:footnote w:type="continuationSeparator" w:id="0">
    <w:p w14:paraId="4661498D" w14:textId="77777777" w:rsidR="00EF0248" w:rsidRDefault="00EF0248" w:rsidP="00EF0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A8C"/>
    <w:multiLevelType w:val="hybridMultilevel"/>
    <w:tmpl w:val="7EA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C78"/>
    <w:multiLevelType w:val="hybridMultilevel"/>
    <w:tmpl w:val="403A72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5A710B4"/>
    <w:multiLevelType w:val="hybridMultilevel"/>
    <w:tmpl w:val="12A2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4D3"/>
    <w:multiLevelType w:val="hybridMultilevel"/>
    <w:tmpl w:val="F2007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22623"/>
    <w:multiLevelType w:val="hybridMultilevel"/>
    <w:tmpl w:val="9DEE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2A75"/>
    <w:multiLevelType w:val="hybridMultilevel"/>
    <w:tmpl w:val="226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116AE"/>
    <w:multiLevelType w:val="hybridMultilevel"/>
    <w:tmpl w:val="9A74BD2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7" w15:restartNumberingAfterBreak="0">
    <w:nsid w:val="1DCF53DE"/>
    <w:multiLevelType w:val="hybridMultilevel"/>
    <w:tmpl w:val="7C42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26B6E"/>
    <w:multiLevelType w:val="hybridMultilevel"/>
    <w:tmpl w:val="49B40E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5037118"/>
    <w:multiLevelType w:val="hybridMultilevel"/>
    <w:tmpl w:val="E9784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481E74"/>
    <w:multiLevelType w:val="hybridMultilevel"/>
    <w:tmpl w:val="537E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1591C"/>
    <w:multiLevelType w:val="hybridMultilevel"/>
    <w:tmpl w:val="9594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C7B04"/>
    <w:multiLevelType w:val="hybridMultilevel"/>
    <w:tmpl w:val="463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858A0"/>
    <w:multiLevelType w:val="hybridMultilevel"/>
    <w:tmpl w:val="69ECEDF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49382703"/>
    <w:multiLevelType w:val="hybridMultilevel"/>
    <w:tmpl w:val="263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622C4"/>
    <w:multiLevelType w:val="hybridMultilevel"/>
    <w:tmpl w:val="0A98ACF8"/>
    <w:lvl w:ilvl="0" w:tplc="1CECEB80">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60B53900"/>
    <w:multiLevelType w:val="hybridMultilevel"/>
    <w:tmpl w:val="E6F6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E3E0B"/>
    <w:multiLevelType w:val="hybridMultilevel"/>
    <w:tmpl w:val="BCA2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22C7A"/>
    <w:multiLevelType w:val="hybridMultilevel"/>
    <w:tmpl w:val="FF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C6CD7"/>
    <w:multiLevelType w:val="hybridMultilevel"/>
    <w:tmpl w:val="1CA4043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6D0D48DF"/>
    <w:multiLevelType w:val="hybridMultilevel"/>
    <w:tmpl w:val="B44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A6665"/>
    <w:multiLevelType w:val="hybridMultilevel"/>
    <w:tmpl w:val="02D0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E7FA3"/>
    <w:multiLevelType w:val="hybridMultilevel"/>
    <w:tmpl w:val="5EEC0A74"/>
    <w:lvl w:ilvl="0" w:tplc="C55CD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6976CC"/>
    <w:multiLevelType w:val="hybridMultilevel"/>
    <w:tmpl w:val="1FF8F8B8"/>
    <w:lvl w:ilvl="0" w:tplc="73E4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9686369">
    <w:abstractNumId w:val="11"/>
  </w:num>
  <w:num w:numId="2" w16cid:durableId="632253844">
    <w:abstractNumId w:val="7"/>
  </w:num>
  <w:num w:numId="3" w16cid:durableId="14429440">
    <w:abstractNumId w:val="18"/>
  </w:num>
  <w:num w:numId="4" w16cid:durableId="944504957">
    <w:abstractNumId w:val="2"/>
  </w:num>
  <w:num w:numId="5" w16cid:durableId="355352774">
    <w:abstractNumId w:val="10"/>
  </w:num>
  <w:num w:numId="6" w16cid:durableId="1549485653">
    <w:abstractNumId w:val="1"/>
  </w:num>
  <w:num w:numId="7" w16cid:durableId="1713379373">
    <w:abstractNumId w:val="9"/>
  </w:num>
  <w:num w:numId="8" w16cid:durableId="1885292827">
    <w:abstractNumId w:val="16"/>
  </w:num>
  <w:num w:numId="9" w16cid:durableId="1243687301">
    <w:abstractNumId w:val="0"/>
  </w:num>
  <w:num w:numId="10" w16cid:durableId="78867013">
    <w:abstractNumId w:val="14"/>
  </w:num>
  <w:num w:numId="11" w16cid:durableId="1012756658">
    <w:abstractNumId w:val="17"/>
  </w:num>
  <w:num w:numId="12" w16cid:durableId="656807620">
    <w:abstractNumId w:val="3"/>
  </w:num>
  <w:num w:numId="13" w16cid:durableId="1938752446">
    <w:abstractNumId w:val="12"/>
  </w:num>
  <w:num w:numId="14" w16cid:durableId="366108905">
    <w:abstractNumId w:val="4"/>
  </w:num>
  <w:num w:numId="15" w16cid:durableId="2103721154">
    <w:abstractNumId w:val="21"/>
  </w:num>
  <w:num w:numId="16" w16cid:durableId="962078404">
    <w:abstractNumId w:val="22"/>
  </w:num>
  <w:num w:numId="17" w16cid:durableId="1270504024">
    <w:abstractNumId w:val="8"/>
  </w:num>
  <w:num w:numId="18" w16cid:durableId="978418019">
    <w:abstractNumId w:val="15"/>
  </w:num>
  <w:num w:numId="19" w16cid:durableId="408579358">
    <w:abstractNumId w:val="19"/>
  </w:num>
  <w:num w:numId="20" w16cid:durableId="1930311891">
    <w:abstractNumId w:val="13"/>
  </w:num>
  <w:num w:numId="21" w16cid:durableId="1198197914">
    <w:abstractNumId w:val="6"/>
  </w:num>
  <w:num w:numId="22" w16cid:durableId="1773476364">
    <w:abstractNumId w:val="20"/>
  </w:num>
  <w:num w:numId="23" w16cid:durableId="685714869">
    <w:abstractNumId w:val="23"/>
  </w:num>
  <w:num w:numId="24" w16cid:durableId="29356207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24"/>
    <w:rsid w:val="00010ADF"/>
    <w:rsid w:val="00013204"/>
    <w:rsid w:val="000154B2"/>
    <w:rsid w:val="00016DCE"/>
    <w:rsid w:val="000173C1"/>
    <w:rsid w:val="00017A77"/>
    <w:rsid w:val="000261A7"/>
    <w:rsid w:val="00041D36"/>
    <w:rsid w:val="000432FE"/>
    <w:rsid w:val="000436C2"/>
    <w:rsid w:val="00052D00"/>
    <w:rsid w:val="000543BD"/>
    <w:rsid w:val="00055A90"/>
    <w:rsid w:val="00060DDC"/>
    <w:rsid w:val="00063D9C"/>
    <w:rsid w:val="0006579B"/>
    <w:rsid w:val="000665A5"/>
    <w:rsid w:val="00067646"/>
    <w:rsid w:val="00067D88"/>
    <w:rsid w:val="00081626"/>
    <w:rsid w:val="00082A12"/>
    <w:rsid w:val="000835FB"/>
    <w:rsid w:val="00092ECF"/>
    <w:rsid w:val="00094AE6"/>
    <w:rsid w:val="000A409F"/>
    <w:rsid w:val="000A65CC"/>
    <w:rsid w:val="000B0BD9"/>
    <w:rsid w:val="000B1937"/>
    <w:rsid w:val="000B6ED8"/>
    <w:rsid w:val="000C188D"/>
    <w:rsid w:val="000C3C2A"/>
    <w:rsid w:val="000D31FA"/>
    <w:rsid w:val="000D689E"/>
    <w:rsid w:val="000E08B4"/>
    <w:rsid w:val="000E1BF5"/>
    <w:rsid w:val="000F01DA"/>
    <w:rsid w:val="000F0E84"/>
    <w:rsid w:val="000F4156"/>
    <w:rsid w:val="000F60FF"/>
    <w:rsid w:val="000F7B00"/>
    <w:rsid w:val="00110BD9"/>
    <w:rsid w:val="00110C93"/>
    <w:rsid w:val="001112DB"/>
    <w:rsid w:val="00116076"/>
    <w:rsid w:val="00117AAA"/>
    <w:rsid w:val="00130D27"/>
    <w:rsid w:val="00132EBD"/>
    <w:rsid w:val="00133B13"/>
    <w:rsid w:val="00136BBE"/>
    <w:rsid w:val="0014036B"/>
    <w:rsid w:val="0014082F"/>
    <w:rsid w:val="00140893"/>
    <w:rsid w:val="00146105"/>
    <w:rsid w:val="00146D8E"/>
    <w:rsid w:val="00160540"/>
    <w:rsid w:val="00161BE6"/>
    <w:rsid w:val="00162C25"/>
    <w:rsid w:val="001715B5"/>
    <w:rsid w:val="0017742E"/>
    <w:rsid w:val="00183FFD"/>
    <w:rsid w:val="00185CC7"/>
    <w:rsid w:val="00191112"/>
    <w:rsid w:val="00195FD5"/>
    <w:rsid w:val="00196746"/>
    <w:rsid w:val="001A07C7"/>
    <w:rsid w:val="001A374F"/>
    <w:rsid w:val="001A3765"/>
    <w:rsid w:val="001B5308"/>
    <w:rsid w:val="001B5BCF"/>
    <w:rsid w:val="001C0BD7"/>
    <w:rsid w:val="001C2299"/>
    <w:rsid w:val="001C3952"/>
    <w:rsid w:val="001C6C9D"/>
    <w:rsid w:val="001C7F47"/>
    <w:rsid w:val="001D2485"/>
    <w:rsid w:val="001D41A7"/>
    <w:rsid w:val="001D5F3B"/>
    <w:rsid w:val="001E13A2"/>
    <w:rsid w:val="001E3D84"/>
    <w:rsid w:val="001F2B91"/>
    <w:rsid w:val="001F72D7"/>
    <w:rsid w:val="00211B87"/>
    <w:rsid w:val="00215099"/>
    <w:rsid w:val="00216BA3"/>
    <w:rsid w:val="002267F2"/>
    <w:rsid w:val="00226C07"/>
    <w:rsid w:val="00230D2D"/>
    <w:rsid w:val="0023224F"/>
    <w:rsid w:val="00234D36"/>
    <w:rsid w:val="00241FF6"/>
    <w:rsid w:val="002423A4"/>
    <w:rsid w:val="00243802"/>
    <w:rsid w:val="00247FD7"/>
    <w:rsid w:val="00250FA6"/>
    <w:rsid w:val="002534AD"/>
    <w:rsid w:val="00254243"/>
    <w:rsid w:val="00260B1A"/>
    <w:rsid w:val="0026311C"/>
    <w:rsid w:val="00263B5D"/>
    <w:rsid w:val="00270D51"/>
    <w:rsid w:val="002734F4"/>
    <w:rsid w:val="002749FC"/>
    <w:rsid w:val="002766CE"/>
    <w:rsid w:val="00277057"/>
    <w:rsid w:val="00280681"/>
    <w:rsid w:val="00286FB6"/>
    <w:rsid w:val="00287785"/>
    <w:rsid w:val="00296BE1"/>
    <w:rsid w:val="00297A45"/>
    <w:rsid w:val="002A5608"/>
    <w:rsid w:val="002A5907"/>
    <w:rsid w:val="002A7B79"/>
    <w:rsid w:val="002B0A75"/>
    <w:rsid w:val="002B188C"/>
    <w:rsid w:val="002B5C3D"/>
    <w:rsid w:val="002B714D"/>
    <w:rsid w:val="002C1F3C"/>
    <w:rsid w:val="002C6FB5"/>
    <w:rsid w:val="002D0ED7"/>
    <w:rsid w:val="002D3FF0"/>
    <w:rsid w:val="002E3516"/>
    <w:rsid w:val="002E512D"/>
    <w:rsid w:val="002F11BC"/>
    <w:rsid w:val="002F4D3F"/>
    <w:rsid w:val="0030096B"/>
    <w:rsid w:val="00302661"/>
    <w:rsid w:val="00313230"/>
    <w:rsid w:val="00315163"/>
    <w:rsid w:val="00315C6F"/>
    <w:rsid w:val="00335C25"/>
    <w:rsid w:val="003469EA"/>
    <w:rsid w:val="00347CDA"/>
    <w:rsid w:val="0036799D"/>
    <w:rsid w:val="00377E42"/>
    <w:rsid w:val="00393F4D"/>
    <w:rsid w:val="003940C3"/>
    <w:rsid w:val="003A2589"/>
    <w:rsid w:val="003A5ABB"/>
    <w:rsid w:val="003A78CA"/>
    <w:rsid w:val="003B3F70"/>
    <w:rsid w:val="003B471C"/>
    <w:rsid w:val="003C4E2D"/>
    <w:rsid w:val="003C51EE"/>
    <w:rsid w:val="003C5F62"/>
    <w:rsid w:val="003C6F41"/>
    <w:rsid w:val="003E62F3"/>
    <w:rsid w:val="004117D3"/>
    <w:rsid w:val="00411AC3"/>
    <w:rsid w:val="0042195B"/>
    <w:rsid w:val="00422E8F"/>
    <w:rsid w:val="00422EB8"/>
    <w:rsid w:val="004267EB"/>
    <w:rsid w:val="00435C5F"/>
    <w:rsid w:val="00440AC8"/>
    <w:rsid w:val="0044304D"/>
    <w:rsid w:val="004453DD"/>
    <w:rsid w:val="0045249F"/>
    <w:rsid w:val="00461983"/>
    <w:rsid w:val="00464927"/>
    <w:rsid w:val="00467535"/>
    <w:rsid w:val="00475812"/>
    <w:rsid w:val="00476BD0"/>
    <w:rsid w:val="00477432"/>
    <w:rsid w:val="00477F3B"/>
    <w:rsid w:val="00481209"/>
    <w:rsid w:val="00483FE0"/>
    <w:rsid w:val="00491BFA"/>
    <w:rsid w:val="004955AD"/>
    <w:rsid w:val="004A2423"/>
    <w:rsid w:val="004A2E98"/>
    <w:rsid w:val="004A6328"/>
    <w:rsid w:val="004B0038"/>
    <w:rsid w:val="004B709A"/>
    <w:rsid w:val="004C080A"/>
    <w:rsid w:val="004F39BD"/>
    <w:rsid w:val="004F4B89"/>
    <w:rsid w:val="00502C7B"/>
    <w:rsid w:val="00513D6F"/>
    <w:rsid w:val="00522023"/>
    <w:rsid w:val="00522245"/>
    <w:rsid w:val="00524DB3"/>
    <w:rsid w:val="0053344C"/>
    <w:rsid w:val="0053588E"/>
    <w:rsid w:val="00543451"/>
    <w:rsid w:val="00543A3F"/>
    <w:rsid w:val="00560307"/>
    <w:rsid w:val="00565524"/>
    <w:rsid w:val="00567E28"/>
    <w:rsid w:val="00580F52"/>
    <w:rsid w:val="00581D0D"/>
    <w:rsid w:val="005902B7"/>
    <w:rsid w:val="005A0915"/>
    <w:rsid w:val="005A206A"/>
    <w:rsid w:val="005A54CA"/>
    <w:rsid w:val="005B1229"/>
    <w:rsid w:val="005B28B8"/>
    <w:rsid w:val="005B2DF9"/>
    <w:rsid w:val="005B3D78"/>
    <w:rsid w:val="005B4A46"/>
    <w:rsid w:val="005C36FA"/>
    <w:rsid w:val="005C59CF"/>
    <w:rsid w:val="005D5117"/>
    <w:rsid w:val="005E1371"/>
    <w:rsid w:val="005E4004"/>
    <w:rsid w:val="005F0F20"/>
    <w:rsid w:val="005F1DED"/>
    <w:rsid w:val="00602B90"/>
    <w:rsid w:val="0060329E"/>
    <w:rsid w:val="00607F5E"/>
    <w:rsid w:val="00614B1F"/>
    <w:rsid w:val="00615D89"/>
    <w:rsid w:val="00621015"/>
    <w:rsid w:val="00621210"/>
    <w:rsid w:val="00632455"/>
    <w:rsid w:val="006417AF"/>
    <w:rsid w:val="0064432C"/>
    <w:rsid w:val="0064519A"/>
    <w:rsid w:val="0064636B"/>
    <w:rsid w:val="00652C75"/>
    <w:rsid w:val="0065685E"/>
    <w:rsid w:val="006627D5"/>
    <w:rsid w:val="00670C18"/>
    <w:rsid w:val="006717D0"/>
    <w:rsid w:val="0067554E"/>
    <w:rsid w:val="00683EFB"/>
    <w:rsid w:val="00684477"/>
    <w:rsid w:val="00685DAA"/>
    <w:rsid w:val="00696ACE"/>
    <w:rsid w:val="00697172"/>
    <w:rsid w:val="006A1D6E"/>
    <w:rsid w:val="006A51F3"/>
    <w:rsid w:val="006A6412"/>
    <w:rsid w:val="006A76EA"/>
    <w:rsid w:val="006B1951"/>
    <w:rsid w:val="006B5C59"/>
    <w:rsid w:val="006B60BE"/>
    <w:rsid w:val="006B69BB"/>
    <w:rsid w:val="006D1DCA"/>
    <w:rsid w:val="006D2447"/>
    <w:rsid w:val="006F3007"/>
    <w:rsid w:val="006F31BB"/>
    <w:rsid w:val="006F3A7D"/>
    <w:rsid w:val="006F4033"/>
    <w:rsid w:val="0070251E"/>
    <w:rsid w:val="0070510E"/>
    <w:rsid w:val="00710717"/>
    <w:rsid w:val="0071078F"/>
    <w:rsid w:val="007122F7"/>
    <w:rsid w:val="007123EC"/>
    <w:rsid w:val="00715866"/>
    <w:rsid w:val="00721FDA"/>
    <w:rsid w:val="00723FE4"/>
    <w:rsid w:val="00724D03"/>
    <w:rsid w:val="00725B17"/>
    <w:rsid w:val="00727F50"/>
    <w:rsid w:val="00730240"/>
    <w:rsid w:val="00730AAD"/>
    <w:rsid w:val="00730C23"/>
    <w:rsid w:val="00751BC3"/>
    <w:rsid w:val="007536E2"/>
    <w:rsid w:val="007565C3"/>
    <w:rsid w:val="00756DFA"/>
    <w:rsid w:val="0076401D"/>
    <w:rsid w:val="00772E99"/>
    <w:rsid w:val="00774C9A"/>
    <w:rsid w:val="007823F3"/>
    <w:rsid w:val="007827DB"/>
    <w:rsid w:val="0078561E"/>
    <w:rsid w:val="00786C15"/>
    <w:rsid w:val="00794BF9"/>
    <w:rsid w:val="00795453"/>
    <w:rsid w:val="00796368"/>
    <w:rsid w:val="007A3D49"/>
    <w:rsid w:val="007A4667"/>
    <w:rsid w:val="007D0184"/>
    <w:rsid w:val="007D0D1C"/>
    <w:rsid w:val="007D1C8A"/>
    <w:rsid w:val="007D2DC8"/>
    <w:rsid w:val="007E374D"/>
    <w:rsid w:val="007E7E3E"/>
    <w:rsid w:val="007F199A"/>
    <w:rsid w:val="007F40CA"/>
    <w:rsid w:val="007F5CC7"/>
    <w:rsid w:val="007F7FAC"/>
    <w:rsid w:val="0080573C"/>
    <w:rsid w:val="00817080"/>
    <w:rsid w:val="0082682B"/>
    <w:rsid w:val="00827C52"/>
    <w:rsid w:val="00830009"/>
    <w:rsid w:val="008308E9"/>
    <w:rsid w:val="008319BD"/>
    <w:rsid w:val="008327AC"/>
    <w:rsid w:val="00832EF0"/>
    <w:rsid w:val="00840210"/>
    <w:rsid w:val="008411DD"/>
    <w:rsid w:val="00841B98"/>
    <w:rsid w:val="0084497A"/>
    <w:rsid w:val="00846978"/>
    <w:rsid w:val="00846D81"/>
    <w:rsid w:val="00850900"/>
    <w:rsid w:val="00871C8B"/>
    <w:rsid w:val="00872A29"/>
    <w:rsid w:val="0087546D"/>
    <w:rsid w:val="00894DFF"/>
    <w:rsid w:val="008A2058"/>
    <w:rsid w:val="008A797F"/>
    <w:rsid w:val="008B0D78"/>
    <w:rsid w:val="008B144E"/>
    <w:rsid w:val="008B1C9C"/>
    <w:rsid w:val="008B3BD3"/>
    <w:rsid w:val="008C5E01"/>
    <w:rsid w:val="008D0AD0"/>
    <w:rsid w:val="008D4886"/>
    <w:rsid w:val="008D628D"/>
    <w:rsid w:val="008E02FB"/>
    <w:rsid w:val="008E039B"/>
    <w:rsid w:val="008E6D8D"/>
    <w:rsid w:val="008F26CF"/>
    <w:rsid w:val="008F5E8A"/>
    <w:rsid w:val="008F78C9"/>
    <w:rsid w:val="00901ADD"/>
    <w:rsid w:val="00906B46"/>
    <w:rsid w:val="0090794E"/>
    <w:rsid w:val="00907C8C"/>
    <w:rsid w:val="0091109B"/>
    <w:rsid w:val="009159D1"/>
    <w:rsid w:val="00925BA2"/>
    <w:rsid w:val="009314B5"/>
    <w:rsid w:val="009431CB"/>
    <w:rsid w:val="00944129"/>
    <w:rsid w:val="00944FBB"/>
    <w:rsid w:val="009474A7"/>
    <w:rsid w:val="00947A90"/>
    <w:rsid w:val="00955F2A"/>
    <w:rsid w:val="009604FF"/>
    <w:rsid w:val="00961733"/>
    <w:rsid w:val="00962773"/>
    <w:rsid w:val="009642E5"/>
    <w:rsid w:val="00967AEF"/>
    <w:rsid w:val="00967D01"/>
    <w:rsid w:val="00981EEA"/>
    <w:rsid w:val="00996085"/>
    <w:rsid w:val="009A0A57"/>
    <w:rsid w:val="009A1C16"/>
    <w:rsid w:val="009A3C6A"/>
    <w:rsid w:val="009A4D80"/>
    <w:rsid w:val="009A5CC2"/>
    <w:rsid w:val="009B1D5F"/>
    <w:rsid w:val="009B302F"/>
    <w:rsid w:val="009B7B15"/>
    <w:rsid w:val="009C70C8"/>
    <w:rsid w:val="009D129B"/>
    <w:rsid w:val="009E33AE"/>
    <w:rsid w:val="009F34A8"/>
    <w:rsid w:val="009F3E03"/>
    <w:rsid w:val="009F6E74"/>
    <w:rsid w:val="00A02FB0"/>
    <w:rsid w:val="00A037B9"/>
    <w:rsid w:val="00A0714B"/>
    <w:rsid w:val="00A1299F"/>
    <w:rsid w:val="00A12C7D"/>
    <w:rsid w:val="00A150B0"/>
    <w:rsid w:val="00A15EB9"/>
    <w:rsid w:val="00A3558C"/>
    <w:rsid w:val="00A3626B"/>
    <w:rsid w:val="00A47E23"/>
    <w:rsid w:val="00A52654"/>
    <w:rsid w:val="00A53080"/>
    <w:rsid w:val="00A56FE2"/>
    <w:rsid w:val="00A612D6"/>
    <w:rsid w:val="00A66AC0"/>
    <w:rsid w:val="00A70440"/>
    <w:rsid w:val="00A71D57"/>
    <w:rsid w:val="00A72214"/>
    <w:rsid w:val="00A833F2"/>
    <w:rsid w:val="00A850B1"/>
    <w:rsid w:val="00A85C4E"/>
    <w:rsid w:val="00A873C0"/>
    <w:rsid w:val="00A9003D"/>
    <w:rsid w:val="00A90DF3"/>
    <w:rsid w:val="00A977F4"/>
    <w:rsid w:val="00AA0716"/>
    <w:rsid w:val="00AA1A21"/>
    <w:rsid w:val="00AA241F"/>
    <w:rsid w:val="00AA295A"/>
    <w:rsid w:val="00AA568C"/>
    <w:rsid w:val="00AA7268"/>
    <w:rsid w:val="00AB4AD5"/>
    <w:rsid w:val="00AB6617"/>
    <w:rsid w:val="00AB75F4"/>
    <w:rsid w:val="00AC23B1"/>
    <w:rsid w:val="00AC5569"/>
    <w:rsid w:val="00AD7E12"/>
    <w:rsid w:val="00AE137B"/>
    <w:rsid w:val="00AE616A"/>
    <w:rsid w:val="00AF30A1"/>
    <w:rsid w:val="00AF435A"/>
    <w:rsid w:val="00AF64BA"/>
    <w:rsid w:val="00AF69B6"/>
    <w:rsid w:val="00B018F3"/>
    <w:rsid w:val="00B0399E"/>
    <w:rsid w:val="00B04C7F"/>
    <w:rsid w:val="00B051EA"/>
    <w:rsid w:val="00B05281"/>
    <w:rsid w:val="00B13A86"/>
    <w:rsid w:val="00B15C7B"/>
    <w:rsid w:val="00B2463F"/>
    <w:rsid w:val="00B27236"/>
    <w:rsid w:val="00B27A82"/>
    <w:rsid w:val="00B303D8"/>
    <w:rsid w:val="00B32943"/>
    <w:rsid w:val="00B3439E"/>
    <w:rsid w:val="00B46205"/>
    <w:rsid w:val="00B473F6"/>
    <w:rsid w:val="00B54B40"/>
    <w:rsid w:val="00B57698"/>
    <w:rsid w:val="00B6021B"/>
    <w:rsid w:val="00B618FC"/>
    <w:rsid w:val="00B61D78"/>
    <w:rsid w:val="00B64168"/>
    <w:rsid w:val="00B7745B"/>
    <w:rsid w:val="00B80F69"/>
    <w:rsid w:val="00B81B51"/>
    <w:rsid w:val="00B81FBE"/>
    <w:rsid w:val="00B83700"/>
    <w:rsid w:val="00B85FCE"/>
    <w:rsid w:val="00B90C62"/>
    <w:rsid w:val="00B9106F"/>
    <w:rsid w:val="00B92176"/>
    <w:rsid w:val="00B9278B"/>
    <w:rsid w:val="00B95EAD"/>
    <w:rsid w:val="00BA2A5D"/>
    <w:rsid w:val="00BA5237"/>
    <w:rsid w:val="00BB0294"/>
    <w:rsid w:val="00BB35FA"/>
    <w:rsid w:val="00BC767C"/>
    <w:rsid w:val="00BD0DB1"/>
    <w:rsid w:val="00BD20B5"/>
    <w:rsid w:val="00BD3095"/>
    <w:rsid w:val="00BE0FA3"/>
    <w:rsid w:val="00BE1641"/>
    <w:rsid w:val="00BE1C7A"/>
    <w:rsid w:val="00BE2F51"/>
    <w:rsid w:val="00BE3532"/>
    <w:rsid w:val="00BE4E76"/>
    <w:rsid w:val="00BE5F5A"/>
    <w:rsid w:val="00BF0B99"/>
    <w:rsid w:val="00BF17ED"/>
    <w:rsid w:val="00BF5E89"/>
    <w:rsid w:val="00BF6BC3"/>
    <w:rsid w:val="00BF7458"/>
    <w:rsid w:val="00C033B2"/>
    <w:rsid w:val="00C04AA0"/>
    <w:rsid w:val="00C11A87"/>
    <w:rsid w:val="00C21404"/>
    <w:rsid w:val="00C30FFA"/>
    <w:rsid w:val="00C31D49"/>
    <w:rsid w:val="00C33A27"/>
    <w:rsid w:val="00C3619B"/>
    <w:rsid w:val="00C36C7F"/>
    <w:rsid w:val="00C50BF6"/>
    <w:rsid w:val="00C531A3"/>
    <w:rsid w:val="00C569A6"/>
    <w:rsid w:val="00C63D66"/>
    <w:rsid w:val="00C63E77"/>
    <w:rsid w:val="00C650CF"/>
    <w:rsid w:val="00C660E0"/>
    <w:rsid w:val="00C701D4"/>
    <w:rsid w:val="00C71741"/>
    <w:rsid w:val="00C724B1"/>
    <w:rsid w:val="00C8447F"/>
    <w:rsid w:val="00C864A0"/>
    <w:rsid w:val="00CA0E6D"/>
    <w:rsid w:val="00CA4B81"/>
    <w:rsid w:val="00CB012B"/>
    <w:rsid w:val="00CC08B9"/>
    <w:rsid w:val="00CC4BB7"/>
    <w:rsid w:val="00CD0C25"/>
    <w:rsid w:val="00CD2169"/>
    <w:rsid w:val="00CE14DA"/>
    <w:rsid w:val="00CF1ADD"/>
    <w:rsid w:val="00CF1BCF"/>
    <w:rsid w:val="00CF2740"/>
    <w:rsid w:val="00CF31B5"/>
    <w:rsid w:val="00D027CF"/>
    <w:rsid w:val="00D04CE7"/>
    <w:rsid w:val="00D05FF7"/>
    <w:rsid w:val="00D109E3"/>
    <w:rsid w:val="00D10A66"/>
    <w:rsid w:val="00D13685"/>
    <w:rsid w:val="00D16227"/>
    <w:rsid w:val="00D207E8"/>
    <w:rsid w:val="00D22046"/>
    <w:rsid w:val="00D22ED3"/>
    <w:rsid w:val="00D24AC7"/>
    <w:rsid w:val="00D31A85"/>
    <w:rsid w:val="00D334A6"/>
    <w:rsid w:val="00D33900"/>
    <w:rsid w:val="00D33F6B"/>
    <w:rsid w:val="00D35140"/>
    <w:rsid w:val="00D35CB4"/>
    <w:rsid w:val="00D400D4"/>
    <w:rsid w:val="00D41687"/>
    <w:rsid w:val="00D4461D"/>
    <w:rsid w:val="00D46C58"/>
    <w:rsid w:val="00D47A61"/>
    <w:rsid w:val="00D548B4"/>
    <w:rsid w:val="00D54EAE"/>
    <w:rsid w:val="00D557A8"/>
    <w:rsid w:val="00D6780A"/>
    <w:rsid w:val="00D76FA5"/>
    <w:rsid w:val="00D87C3D"/>
    <w:rsid w:val="00D918B9"/>
    <w:rsid w:val="00D9191F"/>
    <w:rsid w:val="00D936B7"/>
    <w:rsid w:val="00D97E95"/>
    <w:rsid w:val="00DA64EF"/>
    <w:rsid w:val="00DA7F42"/>
    <w:rsid w:val="00DB0430"/>
    <w:rsid w:val="00DB116A"/>
    <w:rsid w:val="00DC5A2B"/>
    <w:rsid w:val="00DD3EFE"/>
    <w:rsid w:val="00DE6A32"/>
    <w:rsid w:val="00DF0A60"/>
    <w:rsid w:val="00DF41A7"/>
    <w:rsid w:val="00DF4709"/>
    <w:rsid w:val="00E01ED2"/>
    <w:rsid w:val="00E06C2A"/>
    <w:rsid w:val="00E06E4D"/>
    <w:rsid w:val="00E21730"/>
    <w:rsid w:val="00E21A13"/>
    <w:rsid w:val="00E2396B"/>
    <w:rsid w:val="00E23C6F"/>
    <w:rsid w:val="00E27153"/>
    <w:rsid w:val="00E27995"/>
    <w:rsid w:val="00E31940"/>
    <w:rsid w:val="00E33D35"/>
    <w:rsid w:val="00E4012C"/>
    <w:rsid w:val="00E504DE"/>
    <w:rsid w:val="00E559A7"/>
    <w:rsid w:val="00E61D77"/>
    <w:rsid w:val="00E710C4"/>
    <w:rsid w:val="00E732F7"/>
    <w:rsid w:val="00E77488"/>
    <w:rsid w:val="00E779A7"/>
    <w:rsid w:val="00E81C9C"/>
    <w:rsid w:val="00E84606"/>
    <w:rsid w:val="00E90324"/>
    <w:rsid w:val="00E94632"/>
    <w:rsid w:val="00E947E5"/>
    <w:rsid w:val="00E955CE"/>
    <w:rsid w:val="00E97407"/>
    <w:rsid w:val="00EA3F7E"/>
    <w:rsid w:val="00EB235A"/>
    <w:rsid w:val="00EB5044"/>
    <w:rsid w:val="00EB5C8E"/>
    <w:rsid w:val="00EC7F2F"/>
    <w:rsid w:val="00ED4A99"/>
    <w:rsid w:val="00ED5043"/>
    <w:rsid w:val="00ED597A"/>
    <w:rsid w:val="00EE0CE8"/>
    <w:rsid w:val="00EE3A43"/>
    <w:rsid w:val="00EF0248"/>
    <w:rsid w:val="00EF1160"/>
    <w:rsid w:val="00EF3D19"/>
    <w:rsid w:val="00EF3EF1"/>
    <w:rsid w:val="00EF4EAE"/>
    <w:rsid w:val="00F00D10"/>
    <w:rsid w:val="00F05FF2"/>
    <w:rsid w:val="00F1219B"/>
    <w:rsid w:val="00F1236A"/>
    <w:rsid w:val="00F13A1D"/>
    <w:rsid w:val="00F14AC9"/>
    <w:rsid w:val="00F21AA1"/>
    <w:rsid w:val="00F21EBE"/>
    <w:rsid w:val="00F345A6"/>
    <w:rsid w:val="00F3578D"/>
    <w:rsid w:val="00F37E6A"/>
    <w:rsid w:val="00F43671"/>
    <w:rsid w:val="00F43D17"/>
    <w:rsid w:val="00F448F6"/>
    <w:rsid w:val="00F52689"/>
    <w:rsid w:val="00F726C6"/>
    <w:rsid w:val="00F73419"/>
    <w:rsid w:val="00F74EE5"/>
    <w:rsid w:val="00F758EE"/>
    <w:rsid w:val="00F75C70"/>
    <w:rsid w:val="00F76BDB"/>
    <w:rsid w:val="00F8167E"/>
    <w:rsid w:val="00F82322"/>
    <w:rsid w:val="00F92457"/>
    <w:rsid w:val="00F94FA6"/>
    <w:rsid w:val="00F97644"/>
    <w:rsid w:val="00FA2D3A"/>
    <w:rsid w:val="00FB4FEB"/>
    <w:rsid w:val="00FB5A99"/>
    <w:rsid w:val="00FC02D1"/>
    <w:rsid w:val="00FC4A03"/>
    <w:rsid w:val="00FC5EA6"/>
    <w:rsid w:val="00FD1745"/>
    <w:rsid w:val="00FD176F"/>
    <w:rsid w:val="00FD337A"/>
    <w:rsid w:val="00FD50BF"/>
    <w:rsid w:val="00FD5FE4"/>
    <w:rsid w:val="00FE2CCB"/>
    <w:rsid w:val="00FE55B2"/>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2FB53B6"/>
  <w15:docId w15:val="{B4899CB2-4EA9-464B-B5AF-52DE5123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355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55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05FF2"/>
    <w:pPr>
      <w:ind w:left="720"/>
      <w:contextualSpacing/>
    </w:pPr>
  </w:style>
  <w:style w:type="paragraph" w:styleId="Header">
    <w:name w:val="header"/>
    <w:basedOn w:val="Normal"/>
    <w:link w:val="HeaderChar"/>
    <w:uiPriority w:val="99"/>
    <w:unhideWhenUsed/>
    <w:rsid w:val="00EF0248"/>
    <w:pPr>
      <w:tabs>
        <w:tab w:val="center" w:pos="4680"/>
        <w:tab w:val="right" w:pos="9360"/>
      </w:tabs>
    </w:pPr>
  </w:style>
  <w:style w:type="character" w:customStyle="1" w:styleId="HeaderChar">
    <w:name w:val="Header Char"/>
    <w:basedOn w:val="DefaultParagraphFont"/>
    <w:link w:val="Header"/>
    <w:uiPriority w:val="99"/>
    <w:rsid w:val="00EF0248"/>
  </w:style>
  <w:style w:type="paragraph" w:styleId="Footer">
    <w:name w:val="footer"/>
    <w:basedOn w:val="Normal"/>
    <w:link w:val="FooterChar"/>
    <w:uiPriority w:val="99"/>
    <w:unhideWhenUsed/>
    <w:rsid w:val="00EF0248"/>
    <w:pPr>
      <w:tabs>
        <w:tab w:val="center" w:pos="4680"/>
        <w:tab w:val="right" w:pos="9360"/>
      </w:tabs>
    </w:pPr>
  </w:style>
  <w:style w:type="character" w:customStyle="1" w:styleId="FooterChar">
    <w:name w:val="Footer Char"/>
    <w:basedOn w:val="DefaultParagraphFont"/>
    <w:link w:val="Footer"/>
    <w:uiPriority w:val="99"/>
    <w:rsid w:val="00EF0248"/>
  </w:style>
  <w:style w:type="character" w:styleId="CommentReference">
    <w:name w:val="annotation reference"/>
    <w:basedOn w:val="DefaultParagraphFont"/>
    <w:uiPriority w:val="99"/>
    <w:semiHidden/>
    <w:unhideWhenUsed/>
    <w:rsid w:val="002267F2"/>
    <w:rPr>
      <w:sz w:val="16"/>
      <w:szCs w:val="16"/>
    </w:rPr>
  </w:style>
  <w:style w:type="paragraph" w:styleId="CommentText">
    <w:name w:val="annotation text"/>
    <w:basedOn w:val="Normal"/>
    <w:link w:val="CommentTextChar"/>
    <w:uiPriority w:val="99"/>
    <w:semiHidden/>
    <w:unhideWhenUsed/>
    <w:rsid w:val="002267F2"/>
    <w:rPr>
      <w:sz w:val="20"/>
      <w:szCs w:val="20"/>
    </w:rPr>
  </w:style>
  <w:style w:type="character" w:customStyle="1" w:styleId="CommentTextChar">
    <w:name w:val="Comment Text Char"/>
    <w:basedOn w:val="DefaultParagraphFont"/>
    <w:link w:val="CommentText"/>
    <w:uiPriority w:val="99"/>
    <w:semiHidden/>
    <w:rsid w:val="002267F2"/>
    <w:rPr>
      <w:sz w:val="20"/>
      <w:szCs w:val="20"/>
    </w:rPr>
  </w:style>
  <w:style w:type="paragraph" w:styleId="CommentSubject">
    <w:name w:val="annotation subject"/>
    <w:basedOn w:val="CommentText"/>
    <w:next w:val="CommentText"/>
    <w:link w:val="CommentSubjectChar"/>
    <w:uiPriority w:val="99"/>
    <w:semiHidden/>
    <w:unhideWhenUsed/>
    <w:rsid w:val="002267F2"/>
    <w:rPr>
      <w:b/>
      <w:bCs/>
    </w:rPr>
  </w:style>
  <w:style w:type="character" w:customStyle="1" w:styleId="CommentSubjectChar">
    <w:name w:val="Comment Subject Char"/>
    <w:basedOn w:val="CommentTextChar"/>
    <w:link w:val="CommentSubject"/>
    <w:uiPriority w:val="99"/>
    <w:semiHidden/>
    <w:rsid w:val="00226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9F99-3A3A-41DA-9C1B-5FCE8B9F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Morden</dc:creator>
  <cp:lastModifiedBy>Sandra Tompkins</cp:lastModifiedBy>
  <cp:revision>4</cp:revision>
  <cp:lastPrinted>2025-04-01T22:21:00Z</cp:lastPrinted>
  <dcterms:created xsi:type="dcterms:W3CDTF">2025-05-07T20:51:00Z</dcterms:created>
  <dcterms:modified xsi:type="dcterms:W3CDTF">2025-05-07T22:11:00Z</dcterms:modified>
</cp:coreProperties>
</file>